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191068" w:rsidRDefault="00191068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D740E5">
        <w:rPr>
          <w:rFonts w:ascii="Arial" w:hAnsi="Arial" w:cs="Arial"/>
          <w:sz w:val="24"/>
          <w:szCs w:val="24"/>
          <w:lang w:eastAsia="es-MX"/>
        </w:rPr>
        <w:t>2</w:t>
      </w:r>
      <w:r w:rsidR="009D7F2C">
        <w:rPr>
          <w:rFonts w:ascii="Arial" w:hAnsi="Arial" w:cs="Arial"/>
          <w:sz w:val="24"/>
          <w:szCs w:val="24"/>
          <w:lang w:eastAsia="es-MX"/>
        </w:rPr>
        <w:t>3</w:t>
      </w:r>
      <w:r w:rsidR="00CB3A2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51930">
        <w:rPr>
          <w:rFonts w:ascii="Arial" w:hAnsi="Arial" w:cs="Arial"/>
          <w:sz w:val="24"/>
          <w:szCs w:val="24"/>
          <w:lang w:eastAsia="es-MX"/>
        </w:rPr>
        <w:t>agost</w:t>
      </w:r>
      <w:r w:rsidR="00CF6081">
        <w:rPr>
          <w:rFonts w:ascii="Arial" w:hAnsi="Arial" w:cs="Arial"/>
          <w:sz w:val="24"/>
          <w:szCs w:val="24"/>
          <w:lang w:eastAsia="es-MX"/>
        </w:rPr>
        <w:t>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183DE4" w:rsidRDefault="00183DE4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Default="00191F69" w:rsidP="00A45073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NECESITAMOS POLITÍCAS PÚBLICAS DE ESTADO PARA BENEFICIO DE LOS ADULTOS MAYORES: ANDRÉS VALDIVIA</w:t>
      </w:r>
    </w:p>
    <w:p w:rsidR="007B5345" w:rsidRDefault="007B5345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36FFD" w:rsidRPr="007B5345" w:rsidRDefault="00A36FFD" w:rsidP="007B5345">
      <w:pPr>
        <w:jc w:val="both"/>
        <w:rPr>
          <w:rFonts w:cs="Arial"/>
          <w:sz w:val="24"/>
          <w:szCs w:val="24"/>
        </w:rPr>
      </w:pPr>
    </w:p>
    <w:p w:rsidR="007B5345" w:rsidRDefault="00183DE4" w:rsidP="0002175D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7B5345">
        <w:rPr>
          <w:rFonts w:cs="Arial"/>
          <w:sz w:val="24"/>
          <w:szCs w:val="24"/>
        </w:rPr>
        <w:t>Los Adultos Mayores cerramos filas y vigilaremos que López</w:t>
      </w:r>
      <w:r w:rsidR="007B5345" w:rsidRPr="007B5345">
        <w:rPr>
          <w:rFonts w:cs="Arial"/>
          <w:sz w:val="24"/>
          <w:szCs w:val="24"/>
        </w:rPr>
        <w:t xml:space="preserve"> Obrador CUMPLA a lo que se </w:t>
      </w:r>
      <w:r w:rsidRPr="007B5345">
        <w:rPr>
          <w:rFonts w:cs="Arial"/>
          <w:sz w:val="24"/>
          <w:szCs w:val="24"/>
        </w:rPr>
        <w:t xml:space="preserve">comprometió en campaña </w:t>
      </w:r>
    </w:p>
    <w:p w:rsidR="007B5345" w:rsidRPr="007B5345" w:rsidRDefault="007B5345" w:rsidP="007B5345">
      <w:pPr>
        <w:jc w:val="both"/>
        <w:rPr>
          <w:rFonts w:cs="Arial"/>
          <w:sz w:val="24"/>
          <w:szCs w:val="24"/>
        </w:rPr>
      </w:pPr>
    </w:p>
    <w:p w:rsidR="007B5345" w:rsidRDefault="007B5345" w:rsidP="003A6B55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7B5345">
        <w:rPr>
          <w:rFonts w:cs="Arial"/>
          <w:sz w:val="24"/>
          <w:szCs w:val="24"/>
        </w:rPr>
        <w:t>Pedirán al Gobierno del Estado promueva la creación del Instituto Estatal de Protección al Adulto Mayor y al Gobierno Municipal, respectivamente, que promueva la creación del Instituto Municipal de Protección al Adulto Mayor</w:t>
      </w:r>
    </w:p>
    <w:p w:rsidR="00183DE4" w:rsidRPr="00183DE4" w:rsidRDefault="00183DE4" w:rsidP="00183DE4">
      <w:pPr>
        <w:pStyle w:val="Prrafodelista"/>
        <w:rPr>
          <w:rFonts w:cs="Arial"/>
          <w:sz w:val="24"/>
          <w:szCs w:val="24"/>
        </w:rPr>
      </w:pPr>
    </w:p>
    <w:p w:rsidR="009F16DF" w:rsidRPr="007B5345" w:rsidRDefault="00183DE4" w:rsidP="00013CDE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7B5345">
        <w:rPr>
          <w:rFonts w:cs="Arial"/>
          <w:sz w:val="24"/>
          <w:szCs w:val="24"/>
        </w:rPr>
        <w:t>S</w:t>
      </w:r>
      <w:r w:rsidRPr="007B5345">
        <w:rPr>
          <w:rFonts w:cs="Arial"/>
          <w:sz w:val="24"/>
          <w:szCs w:val="24"/>
        </w:rPr>
        <w:t xml:space="preserve">on 130 mil Adultos Mayores en Aguascalientes que conforman el 18 por ciento de la población total, que reclaman </w:t>
      </w:r>
      <w:r w:rsidR="007B5345" w:rsidRPr="007B5345">
        <w:rPr>
          <w:rFonts w:cs="Arial"/>
          <w:sz w:val="24"/>
          <w:szCs w:val="24"/>
        </w:rPr>
        <w:t xml:space="preserve">con urgencia un </w:t>
      </w:r>
      <w:r w:rsidRPr="007B5345">
        <w:rPr>
          <w:rFonts w:cs="Arial"/>
          <w:sz w:val="24"/>
          <w:szCs w:val="24"/>
        </w:rPr>
        <w:t xml:space="preserve">trato digno </w:t>
      </w:r>
      <w:r w:rsidR="007B5345" w:rsidRPr="007B5345">
        <w:rPr>
          <w:rFonts w:cs="Arial"/>
          <w:sz w:val="24"/>
          <w:szCs w:val="24"/>
        </w:rPr>
        <w:t>por parte de</w:t>
      </w:r>
      <w:r w:rsidRPr="007B5345">
        <w:rPr>
          <w:rFonts w:cs="Arial"/>
          <w:sz w:val="24"/>
          <w:szCs w:val="24"/>
        </w:rPr>
        <w:t xml:space="preserve"> las autoridades </w:t>
      </w:r>
    </w:p>
    <w:p w:rsidR="007B5345" w:rsidRDefault="007B5345" w:rsidP="007B5345">
      <w:pPr>
        <w:jc w:val="both"/>
        <w:rPr>
          <w:rFonts w:cs="Arial"/>
          <w:sz w:val="24"/>
          <w:szCs w:val="24"/>
        </w:rPr>
      </w:pPr>
    </w:p>
    <w:p w:rsidR="00E0054B" w:rsidRDefault="009D7F2C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</w:t>
      </w:r>
      <w:r w:rsidRPr="009D7F2C">
        <w:rPr>
          <w:rFonts w:cs="Arial"/>
          <w:sz w:val="24"/>
          <w:szCs w:val="24"/>
        </w:rPr>
        <w:t>Profesor Andrés Valdivia Aguilera</w:t>
      </w:r>
      <w:r>
        <w:rPr>
          <w:rFonts w:cs="Arial"/>
          <w:sz w:val="24"/>
          <w:szCs w:val="24"/>
        </w:rPr>
        <w:t xml:space="preserve">, titular de la Secretaría de Adultos Mayores del Comité Directivo Estatal del PRI, aseguró que </w:t>
      </w:r>
      <w:r w:rsidR="007B5345">
        <w:rPr>
          <w:rFonts w:cs="Arial"/>
          <w:sz w:val="24"/>
          <w:szCs w:val="24"/>
        </w:rPr>
        <w:t xml:space="preserve">en Aguascalientes </w:t>
      </w:r>
      <w:r>
        <w:rPr>
          <w:rFonts w:cs="Arial"/>
          <w:sz w:val="24"/>
          <w:szCs w:val="24"/>
        </w:rPr>
        <w:t xml:space="preserve">vigilará que el Presidente electo de México, Andrés Manuel López Obrador, cumpla sus ofrecimientos de campaña </w:t>
      </w:r>
      <w:r w:rsidR="006B54BA">
        <w:rPr>
          <w:rFonts w:cs="Arial"/>
          <w:sz w:val="24"/>
          <w:szCs w:val="24"/>
        </w:rPr>
        <w:t xml:space="preserve">al </w:t>
      </w:r>
      <w:r>
        <w:rPr>
          <w:rFonts w:cs="Arial"/>
          <w:sz w:val="24"/>
          <w:szCs w:val="24"/>
        </w:rPr>
        <w:t xml:space="preserve">duplicar el monto de la pensión </w:t>
      </w:r>
      <w:r w:rsidR="006B54BA">
        <w:rPr>
          <w:rFonts w:cs="Arial"/>
          <w:sz w:val="24"/>
          <w:szCs w:val="24"/>
        </w:rPr>
        <w:t>para hombres y mujeres jubilados</w:t>
      </w:r>
      <w:r w:rsidR="00524A77">
        <w:rPr>
          <w:rFonts w:cs="Arial"/>
          <w:sz w:val="24"/>
          <w:szCs w:val="24"/>
        </w:rPr>
        <w:t>, además de hacerla universal</w:t>
      </w:r>
      <w:r w:rsidR="006B54BA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:rsidR="009D7F2C" w:rsidRDefault="009D7F2C" w:rsidP="002538B1">
      <w:pPr>
        <w:jc w:val="both"/>
        <w:rPr>
          <w:rFonts w:cs="Arial"/>
          <w:sz w:val="24"/>
          <w:szCs w:val="24"/>
        </w:rPr>
      </w:pPr>
    </w:p>
    <w:p w:rsidR="009D7F2C" w:rsidRDefault="006B54BA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524A77">
        <w:rPr>
          <w:rFonts w:cs="Arial"/>
          <w:sz w:val="24"/>
          <w:szCs w:val="24"/>
        </w:rPr>
        <w:t>Los Adultos Mayores c</w:t>
      </w:r>
      <w:r>
        <w:rPr>
          <w:rFonts w:cs="Arial"/>
          <w:sz w:val="24"/>
          <w:szCs w:val="24"/>
        </w:rPr>
        <w:t xml:space="preserve">erramos filas y </w:t>
      </w:r>
      <w:r w:rsidR="00524A77">
        <w:rPr>
          <w:rFonts w:cs="Arial"/>
          <w:sz w:val="24"/>
          <w:szCs w:val="24"/>
        </w:rPr>
        <w:t xml:space="preserve">vigilaremos que </w:t>
      </w:r>
      <w:r>
        <w:rPr>
          <w:rFonts w:cs="Arial"/>
          <w:sz w:val="24"/>
          <w:szCs w:val="24"/>
        </w:rPr>
        <w:t xml:space="preserve">cumpla </w:t>
      </w:r>
      <w:r w:rsidR="003A6B55">
        <w:rPr>
          <w:rFonts w:cs="Arial"/>
          <w:sz w:val="24"/>
          <w:szCs w:val="24"/>
        </w:rPr>
        <w:t xml:space="preserve">López Obrador, </w:t>
      </w:r>
      <w:r w:rsidR="007B5345">
        <w:rPr>
          <w:rFonts w:cs="Arial"/>
          <w:sz w:val="24"/>
          <w:szCs w:val="24"/>
        </w:rPr>
        <w:t>cumpla a lo que se</w:t>
      </w:r>
      <w:r>
        <w:rPr>
          <w:rFonts w:cs="Arial"/>
          <w:sz w:val="24"/>
          <w:szCs w:val="24"/>
        </w:rPr>
        <w:t xml:space="preserve"> comprometió en campaña”</w:t>
      </w:r>
      <w:r>
        <w:rPr>
          <w:rFonts w:cs="Arial"/>
          <w:sz w:val="24"/>
          <w:szCs w:val="24"/>
        </w:rPr>
        <w:t>, dijo Andrés Valdivia, e</w:t>
      </w:r>
      <w:r w:rsidR="009D7F2C">
        <w:rPr>
          <w:rFonts w:cs="Arial"/>
          <w:sz w:val="24"/>
          <w:szCs w:val="24"/>
        </w:rPr>
        <w:t xml:space="preserve">n el taller de capacitación política y elaboración de flores </w:t>
      </w:r>
      <w:r>
        <w:rPr>
          <w:rFonts w:cs="Arial"/>
          <w:sz w:val="24"/>
          <w:szCs w:val="24"/>
        </w:rPr>
        <w:t>que realiza de manera periódica en la sede del instituto político.</w:t>
      </w:r>
    </w:p>
    <w:p w:rsidR="006B54BA" w:rsidRDefault="006B54BA" w:rsidP="002538B1">
      <w:pPr>
        <w:jc w:val="both"/>
        <w:rPr>
          <w:rFonts w:cs="Arial"/>
          <w:sz w:val="24"/>
          <w:szCs w:val="24"/>
        </w:rPr>
      </w:pPr>
    </w:p>
    <w:p w:rsidR="006B54BA" w:rsidRDefault="007B5345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djunto, </w:t>
      </w:r>
      <w:r w:rsidR="006B54BA">
        <w:rPr>
          <w:rFonts w:cs="Arial"/>
          <w:sz w:val="24"/>
          <w:szCs w:val="24"/>
        </w:rPr>
        <w:t>Informó que</w:t>
      </w:r>
      <w:r>
        <w:rPr>
          <w:rFonts w:cs="Arial"/>
          <w:sz w:val="24"/>
          <w:szCs w:val="24"/>
        </w:rPr>
        <w:t xml:space="preserve"> </w:t>
      </w:r>
      <w:r w:rsidR="006B54BA">
        <w:rPr>
          <w:rFonts w:cs="Arial"/>
          <w:sz w:val="24"/>
          <w:szCs w:val="24"/>
        </w:rPr>
        <w:t xml:space="preserve">pedirán al </w:t>
      </w:r>
      <w:r w:rsidR="00183DE4">
        <w:rPr>
          <w:rFonts w:cs="Arial"/>
          <w:sz w:val="24"/>
          <w:szCs w:val="24"/>
        </w:rPr>
        <w:t xml:space="preserve">Gobierno del Estado </w:t>
      </w:r>
      <w:r w:rsidR="006B54BA" w:rsidRPr="006B54BA">
        <w:rPr>
          <w:rFonts w:cs="Arial"/>
          <w:sz w:val="24"/>
          <w:szCs w:val="24"/>
        </w:rPr>
        <w:t xml:space="preserve">promueva la creación del </w:t>
      </w:r>
      <w:r w:rsidR="006B54BA">
        <w:rPr>
          <w:rFonts w:cs="Arial"/>
          <w:sz w:val="24"/>
          <w:szCs w:val="24"/>
        </w:rPr>
        <w:t xml:space="preserve">Instituto Estatal de Protección al Adulto Mayor y </w:t>
      </w:r>
      <w:r w:rsidR="006B54BA">
        <w:rPr>
          <w:rFonts w:cs="Arial"/>
          <w:sz w:val="24"/>
          <w:szCs w:val="24"/>
        </w:rPr>
        <w:t>al</w:t>
      </w:r>
      <w:r w:rsidR="006B54BA">
        <w:rPr>
          <w:rFonts w:cs="Arial"/>
          <w:sz w:val="24"/>
          <w:szCs w:val="24"/>
        </w:rPr>
        <w:t xml:space="preserve"> Gobierno Municipal, </w:t>
      </w:r>
      <w:r w:rsidR="00524A77">
        <w:rPr>
          <w:rFonts w:cs="Arial"/>
          <w:sz w:val="24"/>
          <w:szCs w:val="24"/>
        </w:rPr>
        <w:t xml:space="preserve">respectivamente, </w:t>
      </w:r>
      <w:r w:rsidR="006B54BA">
        <w:rPr>
          <w:rFonts w:cs="Arial"/>
          <w:sz w:val="24"/>
          <w:szCs w:val="24"/>
        </w:rPr>
        <w:t xml:space="preserve">que </w:t>
      </w:r>
      <w:r w:rsidR="006B54BA" w:rsidRPr="006B54BA">
        <w:rPr>
          <w:rFonts w:cs="Arial"/>
          <w:sz w:val="24"/>
          <w:szCs w:val="24"/>
        </w:rPr>
        <w:t xml:space="preserve">promueva la creación del </w:t>
      </w:r>
      <w:r w:rsidR="006B54BA">
        <w:rPr>
          <w:rFonts w:cs="Arial"/>
          <w:sz w:val="24"/>
          <w:szCs w:val="24"/>
        </w:rPr>
        <w:t>I</w:t>
      </w:r>
      <w:r w:rsidR="006B54BA" w:rsidRPr="006B54BA">
        <w:rPr>
          <w:rFonts w:cs="Arial"/>
          <w:sz w:val="24"/>
          <w:szCs w:val="24"/>
        </w:rPr>
        <w:t xml:space="preserve">nstituto </w:t>
      </w:r>
      <w:r w:rsidR="006B54BA">
        <w:rPr>
          <w:rFonts w:cs="Arial"/>
          <w:sz w:val="24"/>
          <w:szCs w:val="24"/>
        </w:rPr>
        <w:t>M</w:t>
      </w:r>
      <w:r w:rsidR="006B54BA" w:rsidRPr="006B54BA">
        <w:rPr>
          <w:rFonts w:cs="Arial"/>
          <w:sz w:val="24"/>
          <w:szCs w:val="24"/>
        </w:rPr>
        <w:t>unicipal de</w:t>
      </w:r>
      <w:r w:rsidR="006B54BA">
        <w:rPr>
          <w:rFonts w:cs="Arial"/>
          <w:sz w:val="24"/>
          <w:szCs w:val="24"/>
        </w:rPr>
        <w:t xml:space="preserve"> Protección al Adulto M</w:t>
      </w:r>
      <w:r w:rsidR="006B54BA" w:rsidRPr="006B54BA">
        <w:rPr>
          <w:rFonts w:cs="Arial"/>
          <w:sz w:val="24"/>
          <w:szCs w:val="24"/>
        </w:rPr>
        <w:t>ayor.</w:t>
      </w:r>
    </w:p>
    <w:p w:rsidR="006B54BA" w:rsidRDefault="006B54BA" w:rsidP="002538B1">
      <w:pPr>
        <w:jc w:val="both"/>
        <w:rPr>
          <w:rFonts w:cs="Arial"/>
          <w:sz w:val="24"/>
          <w:szCs w:val="24"/>
        </w:rPr>
      </w:pPr>
    </w:p>
    <w:p w:rsidR="009D7F2C" w:rsidRDefault="006B54BA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ntre otras cosas, las autoridades han dicho que van cambiar autobuses, pero no han dicho que construirán rampas </w:t>
      </w:r>
      <w:r w:rsidR="00191F69">
        <w:rPr>
          <w:rFonts w:cs="Arial"/>
          <w:sz w:val="24"/>
          <w:szCs w:val="24"/>
        </w:rPr>
        <w:t xml:space="preserve">adecuadas </w:t>
      </w:r>
      <w:r>
        <w:rPr>
          <w:rFonts w:cs="Arial"/>
          <w:sz w:val="24"/>
          <w:szCs w:val="24"/>
        </w:rPr>
        <w:t xml:space="preserve">para que podamos pasar </w:t>
      </w:r>
      <w:r w:rsidR="00524A77">
        <w:rPr>
          <w:rFonts w:cs="Arial"/>
          <w:sz w:val="24"/>
          <w:szCs w:val="24"/>
        </w:rPr>
        <w:t xml:space="preserve">y movernos </w:t>
      </w:r>
      <w:r>
        <w:rPr>
          <w:rFonts w:cs="Arial"/>
          <w:sz w:val="24"/>
          <w:szCs w:val="24"/>
        </w:rPr>
        <w:t>los Adultos Mayores</w:t>
      </w:r>
      <w:r w:rsidR="00524A77">
        <w:rPr>
          <w:rFonts w:cs="Arial"/>
          <w:sz w:val="24"/>
          <w:szCs w:val="24"/>
        </w:rPr>
        <w:t>, y que además se respeten esos lugares</w:t>
      </w:r>
      <w:r w:rsidR="00191F69">
        <w:rPr>
          <w:rFonts w:cs="Arial"/>
          <w:sz w:val="24"/>
          <w:szCs w:val="24"/>
        </w:rPr>
        <w:t>”</w:t>
      </w:r>
      <w:r w:rsidR="00524A77">
        <w:rPr>
          <w:rFonts w:cs="Arial"/>
          <w:sz w:val="24"/>
          <w:szCs w:val="24"/>
        </w:rPr>
        <w:t>, indicó.</w:t>
      </w:r>
    </w:p>
    <w:p w:rsidR="00191F69" w:rsidRDefault="00191F69" w:rsidP="002538B1">
      <w:pPr>
        <w:jc w:val="both"/>
        <w:rPr>
          <w:rFonts w:cs="Arial"/>
          <w:sz w:val="24"/>
          <w:szCs w:val="24"/>
        </w:rPr>
      </w:pPr>
    </w:p>
    <w:p w:rsidR="00191F69" w:rsidRDefault="00191F69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plicó que precisamente </w:t>
      </w:r>
      <w:r w:rsidR="00524A77">
        <w:rPr>
          <w:rFonts w:cs="Arial"/>
          <w:sz w:val="24"/>
          <w:szCs w:val="24"/>
        </w:rPr>
        <w:t xml:space="preserve">se busca que </w:t>
      </w:r>
      <w:r>
        <w:rPr>
          <w:rFonts w:cs="Arial"/>
          <w:sz w:val="24"/>
          <w:szCs w:val="24"/>
        </w:rPr>
        <w:t xml:space="preserve">las personas que integren </w:t>
      </w:r>
      <w:r>
        <w:rPr>
          <w:rFonts w:cs="Arial"/>
          <w:sz w:val="24"/>
          <w:szCs w:val="24"/>
        </w:rPr>
        <w:t>Instituto Estatal de Protección al Adulto Mayor</w:t>
      </w:r>
      <w:r>
        <w:rPr>
          <w:rFonts w:cs="Arial"/>
          <w:sz w:val="24"/>
          <w:szCs w:val="24"/>
        </w:rPr>
        <w:t>, bene</w:t>
      </w:r>
      <w:r w:rsidR="00524A77">
        <w:rPr>
          <w:rFonts w:cs="Arial"/>
          <w:sz w:val="24"/>
          <w:szCs w:val="24"/>
        </w:rPr>
        <w:t>ficien también</w:t>
      </w:r>
      <w:r>
        <w:rPr>
          <w:rFonts w:cs="Arial"/>
          <w:sz w:val="24"/>
          <w:szCs w:val="24"/>
        </w:rPr>
        <w:t xml:space="preserve"> a la sociedad en general con políticas públicas de Estado que</w:t>
      </w:r>
      <w:r w:rsidR="00524A7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ropongan.</w:t>
      </w:r>
    </w:p>
    <w:p w:rsidR="00E1735B" w:rsidRDefault="00E1735B" w:rsidP="002538B1">
      <w:pPr>
        <w:jc w:val="both"/>
        <w:rPr>
          <w:rFonts w:cs="Arial"/>
          <w:sz w:val="24"/>
          <w:szCs w:val="24"/>
        </w:rPr>
      </w:pPr>
    </w:p>
    <w:p w:rsidR="00E1735B" w:rsidRDefault="00E1735B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su parte, la Secretaria General del Comité Directivo Estata</w:t>
      </w:r>
      <w:r w:rsidR="0073689C">
        <w:rPr>
          <w:rFonts w:cs="Arial"/>
          <w:sz w:val="24"/>
          <w:szCs w:val="24"/>
        </w:rPr>
        <w:t>l del PRI, Dennis Ibarra Rangel, aseguró que el trico</w:t>
      </w:r>
      <w:r w:rsidR="0073689C">
        <w:rPr>
          <w:rFonts w:cs="Arial"/>
          <w:sz w:val="24"/>
          <w:szCs w:val="24"/>
        </w:rPr>
        <w:t>l</w:t>
      </w:r>
      <w:r w:rsidR="0073689C">
        <w:rPr>
          <w:rFonts w:cs="Arial"/>
          <w:sz w:val="24"/>
          <w:szCs w:val="24"/>
        </w:rPr>
        <w:t>or promueve una cultura de respeto y respaldo, promoviendo espacios de participación.</w:t>
      </w:r>
    </w:p>
    <w:p w:rsidR="00191F69" w:rsidRDefault="00191F69" w:rsidP="002538B1">
      <w:pPr>
        <w:jc w:val="both"/>
        <w:rPr>
          <w:rFonts w:cs="Arial"/>
          <w:sz w:val="24"/>
          <w:szCs w:val="24"/>
        </w:rPr>
      </w:pPr>
    </w:p>
    <w:p w:rsidR="009D7F2C" w:rsidRDefault="00524A77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Para concluir, Andrés Valdivia denunció que son 130 mil Adultos Mayores </w:t>
      </w:r>
      <w:r w:rsidR="007B5345">
        <w:rPr>
          <w:rFonts w:cs="Arial"/>
          <w:sz w:val="24"/>
          <w:szCs w:val="24"/>
        </w:rPr>
        <w:t xml:space="preserve">en Aguascalientes, los cuales </w:t>
      </w:r>
      <w:r>
        <w:rPr>
          <w:rFonts w:cs="Arial"/>
          <w:sz w:val="24"/>
          <w:szCs w:val="24"/>
        </w:rPr>
        <w:t xml:space="preserve">conforman el 18 por ciento de la población total, que reclaman </w:t>
      </w:r>
      <w:r w:rsidR="007B5345">
        <w:rPr>
          <w:rFonts w:cs="Arial"/>
          <w:sz w:val="24"/>
          <w:szCs w:val="24"/>
        </w:rPr>
        <w:t>con urgencia un trato digno</w:t>
      </w:r>
      <w:r w:rsidR="00987E5E">
        <w:rPr>
          <w:rFonts w:cs="Arial"/>
          <w:sz w:val="24"/>
          <w:szCs w:val="24"/>
        </w:rPr>
        <w:t xml:space="preserve"> </w:t>
      </w:r>
      <w:r w:rsidR="007B5345">
        <w:rPr>
          <w:rFonts w:cs="Arial"/>
          <w:sz w:val="24"/>
          <w:szCs w:val="24"/>
        </w:rPr>
        <w:t xml:space="preserve">por parte de las </w:t>
      </w:r>
      <w:r w:rsidR="00987E5E">
        <w:rPr>
          <w:rFonts w:cs="Arial"/>
          <w:sz w:val="24"/>
          <w:szCs w:val="24"/>
        </w:rPr>
        <w:t xml:space="preserve">autoridades </w:t>
      </w:r>
    </w:p>
    <w:p w:rsidR="00524A77" w:rsidRDefault="00524A77" w:rsidP="002538B1">
      <w:pPr>
        <w:jc w:val="both"/>
        <w:rPr>
          <w:rFonts w:cs="Arial"/>
          <w:sz w:val="24"/>
          <w:szCs w:val="24"/>
        </w:rPr>
      </w:pPr>
    </w:p>
    <w:p w:rsidR="003A6B55" w:rsidRDefault="003A6B55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No dejaremos de ser priístas y segu</w:t>
      </w:r>
      <w:bookmarkStart w:id="0" w:name="_GoBack"/>
      <w:bookmarkEnd w:id="0"/>
      <w:r>
        <w:rPr>
          <w:rFonts w:cs="Arial"/>
          <w:sz w:val="24"/>
          <w:szCs w:val="24"/>
        </w:rPr>
        <w:t>iremos trabajando en beneficio de nosotros y de las causas de la sociedad en general”, finalizó.</w:t>
      </w:r>
    </w:p>
    <w:p w:rsidR="009D7F2C" w:rsidRDefault="009D7F2C" w:rsidP="002538B1">
      <w:pPr>
        <w:jc w:val="both"/>
        <w:rPr>
          <w:rFonts w:cs="Arial"/>
          <w:sz w:val="24"/>
          <w:szCs w:val="24"/>
        </w:rPr>
      </w:pPr>
    </w:p>
    <w:p w:rsidR="003A6B55" w:rsidRDefault="003A6B55" w:rsidP="002538B1">
      <w:pPr>
        <w:jc w:val="both"/>
        <w:rPr>
          <w:rFonts w:cs="Arial"/>
          <w:sz w:val="24"/>
          <w:szCs w:val="24"/>
        </w:rPr>
      </w:pPr>
    </w:p>
    <w:p w:rsidR="003A6B55" w:rsidRDefault="003A6B55" w:rsidP="002538B1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sectPr w:rsidR="00F57AE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ADC" w:rsidRDefault="007B0ADC">
      <w:r>
        <w:separator/>
      </w:r>
    </w:p>
  </w:endnote>
  <w:endnote w:type="continuationSeparator" w:id="0">
    <w:p w:rsidR="007B0ADC" w:rsidRDefault="007B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534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7B534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7B534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ADC" w:rsidRDefault="007B0ADC">
      <w:r>
        <w:separator/>
      </w:r>
    </w:p>
  </w:footnote>
  <w:footnote w:type="continuationSeparator" w:id="0">
    <w:p w:rsidR="007B0ADC" w:rsidRDefault="007B0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E6055E">
      <w:rPr>
        <w:smallCaps w:val="0"/>
        <w:sz w:val="32"/>
        <w:szCs w:val="32"/>
      </w:rPr>
      <w:t>7</w:t>
    </w:r>
    <w:r w:rsidR="009D7F2C">
      <w:rPr>
        <w:smallCaps w:val="0"/>
        <w:sz w:val="32"/>
        <w:szCs w:val="32"/>
      </w:rPr>
      <w:t>9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985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2F7"/>
    <w:rsid w:val="000C19A9"/>
    <w:rsid w:val="000C1A8F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1952"/>
    <w:rsid w:val="000F22F5"/>
    <w:rsid w:val="000F258C"/>
    <w:rsid w:val="000F2BED"/>
    <w:rsid w:val="000F2E21"/>
    <w:rsid w:val="000F3268"/>
    <w:rsid w:val="000F3922"/>
    <w:rsid w:val="000F3AC9"/>
    <w:rsid w:val="000F4239"/>
    <w:rsid w:val="000F446E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3ED"/>
    <w:rsid w:val="001019D6"/>
    <w:rsid w:val="00101BAD"/>
    <w:rsid w:val="00101C22"/>
    <w:rsid w:val="00101D81"/>
    <w:rsid w:val="001026F9"/>
    <w:rsid w:val="00102C49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1EC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B97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9D9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BAD"/>
    <w:rsid w:val="00153CC4"/>
    <w:rsid w:val="00154023"/>
    <w:rsid w:val="00154BFA"/>
    <w:rsid w:val="0015543B"/>
    <w:rsid w:val="00155987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A1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676FF"/>
    <w:rsid w:val="0017073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DE4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F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FBC"/>
    <w:rsid w:val="001E511D"/>
    <w:rsid w:val="001E596E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82A"/>
    <w:rsid w:val="00210CEF"/>
    <w:rsid w:val="00210F54"/>
    <w:rsid w:val="002111FF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A32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19F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A6D"/>
    <w:rsid w:val="002B21C5"/>
    <w:rsid w:val="002B2D67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2E72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2E4"/>
    <w:rsid w:val="002E3925"/>
    <w:rsid w:val="002E394F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8B4"/>
    <w:rsid w:val="00312C43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5E01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B55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47511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CF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4A77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3489"/>
    <w:rsid w:val="005B3785"/>
    <w:rsid w:val="005B380A"/>
    <w:rsid w:val="005B4642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0A07"/>
    <w:rsid w:val="0060107B"/>
    <w:rsid w:val="0060172F"/>
    <w:rsid w:val="006017E0"/>
    <w:rsid w:val="006024BB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B9B"/>
    <w:rsid w:val="00606E21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4CCE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5FAA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47EB3"/>
    <w:rsid w:val="00650502"/>
    <w:rsid w:val="00650A48"/>
    <w:rsid w:val="00650AA2"/>
    <w:rsid w:val="00650BAC"/>
    <w:rsid w:val="00650F09"/>
    <w:rsid w:val="00651E22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836"/>
    <w:rsid w:val="00655D5A"/>
    <w:rsid w:val="006565C8"/>
    <w:rsid w:val="00656B00"/>
    <w:rsid w:val="006571CA"/>
    <w:rsid w:val="006573FC"/>
    <w:rsid w:val="00657C26"/>
    <w:rsid w:val="0066056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EB9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107"/>
    <w:rsid w:val="006B42DA"/>
    <w:rsid w:val="006B461E"/>
    <w:rsid w:val="006B50B8"/>
    <w:rsid w:val="006B5353"/>
    <w:rsid w:val="006B54BA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B16"/>
    <w:rsid w:val="006D5D5E"/>
    <w:rsid w:val="006D6C43"/>
    <w:rsid w:val="006D6C74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7E6"/>
    <w:rsid w:val="00700C36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5D7"/>
    <w:rsid w:val="00713736"/>
    <w:rsid w:val="00713F17"/>
    <w:rsid w:val="00714032"/>
    <w:rsid w:val="00714374"/>
    <w:rsid w:val="007143BE"/>
    <w:rsid w:val="0071440A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4442"/>
    <w:rsid w:val="00724585"/>
    <w:rsid w:val="00724B6C"/>
    <w:rsid w:val="00725BC4"/>
    <w:rsid w:val="00726C84"/>
    <w:rsid w:val="0072710D"/>
    <w:rsid w:val="0072745F"/>
    <w:rsid w:val="00727B24"/>
    <w:rsid w:val="0073038C"/>
    <w:rsid w:val="0073063B"/>
    <w:rsid w:val="00730DAF"/>
    <w:rsid w:val="00730E44"/>
    <w:rsid w:val="0073134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0A9"/>
    <w:rsid w:val="0073689C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ADC"/>
    <w:rsid w:val="007B0F6D"/>
    <w:rsid w:val="007B1951"/>
    <w:rsid w:val="007B1C0F"/>
    <w:rsid w:val="007B1E17"/>
    <w:rsid w:val="007B244C"/>
    <w:rsid w:val="007B3152"/>
    <w:rsid w:val="007B39A7"/>
    <w:rsid w:val="007B3D4B"/>
    <w:rsid w:val="007B3E99"/>
    <w:rsid w:val="007B4F06"/>
    <w:rsid w:val="007B4F97"/>
    <w:rsid w:val="007B5244"/>
    <w:rsid w:val="007B5345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1BF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1508"/>
    <w:rsid w:val="00802467"/>
    <w:rsid w:val="00802DA8"/>
    <w:rsid w:val="00802F33"/>
    <w:rsid w:val="00803372"/>
    <w:rsid w:val="0080342B"/>
    <w:rsid w:val="00803B1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7BB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F3B"/>
    <w:rsid w:val="00876F80"/>
    <w:rsid w:val="0087728F"/>
    <w:rsid w:val="0087742A"/>
    <w:rsid w:val="008775F2"/>
    <w:rsid w:val="00877B8E"/>
    <w:rsid w:val="00877B9B"/>
    <w:rsid w:val="0088020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5C0"/>
    <w:rsid w:val="00904BFD"/>
    <w:rsid w:val="0090538C"/>
    <w:rsid w:val="00905F8E"/>
    <w:rsid w:val="009066B3"/>
    <w:rsid w:val="0090712F"/>
    <w:rsid w:val="00907275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7EC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FCF"/>
    <w:rsid w:val="00952FD5"/>
    <w:rsid w:val="0095353B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972"/>
    <w:rsid w:val="009878E3"/>
    <w:rsid w:val="00987E5E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D7F2C"/>
    <w:rsid w:val="009E02CD"/>
    <w:rsid w:val="009E0307"/>
    <w:rsid w:val="009E03F3"/>
    <w:rsid w:val="009E09D2"/>
    <w:rsid w:val="009E0A54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16DF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4036"/>
    <w:rsid w:val="00A047D9"/>
    <w:rsid w:val="00A04E86"/>
    <w:rsid w:val="00A0590A"/>
    <w:rsid w:val="00A06425"/>
    <w:rsid w:val="00A0654E"/>
    <w:rsid w:val="00A0679C"/>
    <w:rsid w:val="00A06B25"/>
    <w:rsid w:val="00A06F37"/>
    <w:rsid w:val="00A0715E"/>
    <w:rsid w:val="00A104D0"/>
    <w:rsid w:val="00A10ECD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CF5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5117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AAD"/>
    <w:rsid w:val="00AF0FBF"/>
    <w:rsid w:val="00AF15E1"/>
    <w:rsid w:val="00AF2458"/>
    <w:rsid w:val="00AF2F1B"/>
    <w:rsid w:val="00AF3028"/>
    <w:rsid w:val="00AF30A6"/>
    <w:rsid w:val="00AF4802"/>
    <w:rsid w:val="00AF4FEE"/>
    <w:rsid w:val="00AF5379"/>
    <w:rsid w:val="00AF570B"/>
    <w:rsid w:val="00AF5849"/>
    <w:rsid w:val="00AF5CC8"/>
    <w:rsid w:val="00AF7472"/>
    <w:rsid w:val="00AF74C5"/>
    <w:rsid w:val="00B00A6A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24A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00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893"/>
    <w:rsid w:val="00C04532"/>
    <w:rsid w:val="00C0553E"/>
    <w:rsid w:val="00C05FF3"/>
    <w:rsid w:val="00C0608D"/>
    <w:rsid w:val="00C060A2"/>
    <w:rsid w:val="00C0610C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245"/>
    <w:rsid w:val="00C26BB9"/>
    <w:rsid w:val="00C26E87"/>
    <w:rsid w:val="00C2711C"/>
    <w:rsid w:val="00C2768B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4BAA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C43"/>
    <w:rsid w:val="00C631A3"/>
    <w:rsid w:val="00C631E1"/>
    <w:rsid w:val="00C632AD"/>
    <w:rsid w:val="00C63F39"/>
    <w:rsid w:val="00C6411E"/>
    <w:rsid w:val="00C64471"/>
    <w:rsid w:val="00C6547A"/>
    <w:rsid w:val="00C65F53"/>
    <w:rsid w:val="00C661FB"/>
    <w:rsid w:val="00C662B3"/>
    <w:rsid w:val="00C667E5"/>
    <w:rsid w:val="00C66E76"/>
    <w:rsid w:val="00C671A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54E0"/>
    <w:rsid w:val="00C75A26"/>
    <w:rsid w:val="00C770BC"/>
    <w:rsid w:val="00C77DE6"/>
    <w:rsid w:val="00C80701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C89"/>
    <w:rsid w:val="00C94EDD"/>
    <w:rsid w:val="00C95176"/>
    <w:rsid w:val="00C95582"/>
    <w:rsid w:val="00C96653"/>
    <w:rsid w:val="00C971A2"/>
    <w:rsid w:val="00CA0278"/>
    <w:rsid w:val="00CA0A6D"/>
    <w:rsid w:val="00CA0B22"/>
    <w:rsid w:val="00CA1096"/>
    <w:rsid w:val="00CA141B"/>
    <w:rsid w:val="00CA17E7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03A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2508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0E5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D10"/>
    <w:rsid w:val="00DE2518"/>
    <w:rsid w:val="00DE2E99"/>
    <w:rsid w:val="00DE2F44"/>
    <w:rsid w:val="00DE3F1B"/>
    <w:rsid w:val="00DE4636"/>
    <w:rsid w:val="00DE4B23"/>
    <w:rsid w:val="00DE4B5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14A4"/>
    <w:rsid w:val="00E01819"/>
    <w:rsid w:val="00E01BF2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1735B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CAF"/>
    <w:rsid w:val="00E72DD6"/>
    <w:rsid w:val="00E7313B"/>
    <w:rsid w:val="00E73B51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0C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0E6"/>
    <w:rsid w:val="00EC2B85"/>
    <w:rsid w:val="00EC2D4F"/>
    <w:rsid w:val="00EC3342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41CE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5F50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1FA9"/>
    <w:rsid w:val="00F128B4"/>
    <w:rsid w:val="00F128EE"/>
    <w:rsid w:val="00F13956"/>
    <w:rsid w:val="00F13B2E"/>
    <w:rsid w:val="00F13D2F"/>
    <w:rsid w:val="00F168F3"/>
    <w:rsid w:val="00F16F4F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D06"/>
    <w:rsid w:val="00F97D5B"/>
    <w:rsid w:val="00F97E34"/>
    <w:rsid w:val="00FA0079"/>
    <w:rsid w:val="00FA04C5"/>
    <w:rsid w:val="00FA05BF"/>
    <w:rsid w:val="00FA0626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6E8A"/>
    <w:rsid w:val="00FB7E86"/>
    <w:rsid w:val="00FC0179"/>
    <w:rsid w:val="00FC0291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73"/>
    <w:rsid w:val="00FD062F"/>
    <w:rsid w:val="00FD0874"/>
    <w:rsid w:val="00FD0BD0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  <w15:docId w15:val="{1417D5F2-585A-4A57-927A-2147A4B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m704679441929725447m9060404440934937271s11">
    <w:name w:val="m_704679441929725447m_9060404440934937271s11"/>
    <w:basedOn w:val="Normal"/>
    <w:rsid w:val="007135D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704679441929725447m9060404440934937271bumpedfont15">
    <w:name w:val="m_704679441929725447m_9060404440934937271bumpedfont15"/>
    <w:basedOn w:val="Fuentedeprrafopredeter"/>
    <w:rsid w:val="00713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AB76-2DEC-4AA0-B105-19939296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8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8</cp:revision>
  <cp:lastPrinted>2018-08-01T00:33:00Z</cp:lastPrinted>
  <dcterms:created xsi:type="dcterms:W3CDTF">2018-08-23T18:31:00Z</dcterms:created>
  <dcterms:modified xsi:type="dcterms:W3CDTF">2018-08-23T20:45:00Z</dcterms:modified>
</cp:coreProperties>
</file>